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1D" w:rsidRDefault="008C251D" w:rsidP="008C251D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71986D40" wp14:editId="7FA42AE7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lang w:eastAsia="ru-RU"/>
        </w:rPr>
        <w:t xml:space="preserve">                     </w:t>
      </w:r>
    </w:p>
    <w:p w:rsidR="008C251D" w:rsidRPr="0046100C" w:rsidRDefault="008C251D" w:rsidP="008C251D">
      <w:pPr>
        <w:ind w:right="-81"/>
        <w:jc w:val="center"/>
        <w:rPr>
          <w:rFonts w:ascii="Calibri" w:eastAsia="Times New Roman" w:hAnsi="Calibri" w:cs="Calibri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8C251D" w:rsidRPr="008414C2" w:rsidRDefault="008C251D" w:rsidP="008C251D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8C251D" w:rsidRPr="00DC4954" w:rsidRDefault="008C251D" w:rsidP="008C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8C251D" w:rsidRPr="0071481E" w:rsidRDefault="008C251D" w:rsidP="008C251D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8C251D" w:rsidRPr="00DC4954" w:rsidRDefault="008C251D" w:rsidP="008C251D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</w:t>
      </w:r>
      <w:r w:rsidR="00EA473F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A118C6" w:rsidRPr="007D445C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3.10.2025</w:t>
      </w:r>
      <w:r w:rsidRPr="007D445C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 xml:space="preserve"> </w:t>
      </w: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</w:t>
      </w:r>
      <w:r w:rsidR="007D445C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</w:t>
      </w: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</w:t>
      </w:r>
      <w:r w:rsidR="00620AB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</w:t>
      </w:r>
      <w:r w:rsidR="00746B3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№ </w:t>
      </w:r>
      <w:r w:rsidR="00A118C6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</w:t>
      </w:r>
      <w:r w:rsidR="00A118C6" w:rsidRPr="007D445C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446</w:t>
      </w:r>
    </w:p>
    <w:p w:rsidR="008C251D" w:rsidRPr="00DC4954" w:rsidRDefault="008C251D" w:rsidP="008C251D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8C251D" w:rsidRPr="00DC4954" w:rsidTr="006F1118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C251D" w:rsidRDefault="008C251D" w:rsidP="006F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 постановление   администрации Слободского района </w:t>
            </w:r>
          </w:p>
          <w:p w:rsidR="008C251D" w:rsidRPr="0046100C" w:rsidRDefault="008C251D" w:rsidP="006F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6.12.2024 № 2017</w:t>
            </w:r>
          </w:p>
        </w:tc>
      </w:tr>
    </w:tbl>
    <w:p w:rsidR="008C251D" w:rsidRPr="00DC4954" w:rsidRDefault="008C251D" w:rsidP="008C2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51D" w:rsidRPr="00DC4954" w:rsidRDefault="008C251D" w:rsidP="008C2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51D" w:rsidRDefault="008C251D" w:rsidP="00935518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5A6018" w:rsidRDefault="008C251D" w:rsidP="008C251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51D" w:rsidRPr="006E20BF" w:rsidRDefault="005A6018" w:rsidP="008C251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</w:t>
      </w:r>
      <w:r w:rsidR="006028F3">
        <w:rPr>
          <w:rFonts w:ascii="Times New Roman" w:eastAsia="Times New Roman" w:hAnsi="Times New Roman" w:cs="Times New Roman"/>
          <w:sz w:val="28"/>
          <w:szCs w:val="28"/>
        </w:rPr>
        <w:t xml:space="preserve">  Слободской районной Думы от 24.09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8C251D" w:rsidRPr="006220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028F3">
        <w:rPr>
          <w:rFonts w:ascii="Times New Roman" w:eastAsia="Times New Roman" w:hAnsi="Times New Roman" w:cs="Times New Roman"/>
          <w:sz w:val="28"/>
          <w:szCs w:val="28"/>
        </w:rPr>
        <w:t>47/480</w:t>
      </w:r>
      <w:r w:rsidR="008C251D" w:rsidRPr="0062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районной Думы от 19.12.2024 №39/394  «Об утверждении бюджета Слободского района на 2025 и план</w:t>
      </w:r>
      <w:r w:rsidR="00746B3B">
        <w:rPr>
          <w:rFonts w:ascii="Times New Roman" w:eastAsia="Times New Roman" w:hAnsi="Times New Roman" w:cs="Times New Roman"/>
          <w:sz w:val="28"/>
          <w:szCs w:val="28"/>
        </w:rPr>
        <w:t>овый период 2026 и 2027 годов»</w:t>
      </w:r>
      <w:r w:rsidR="00F978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 Слободского района от 02.08.2016 </w:t>
      </w:r>
      <w:r w:rsidR="008C251D" w:rsidRPr="006E20BF">
        <w:rPr>
          <w:rFonts w:ascii="Times New Roman" w:eastAsia="Times New Roman" w:hAnsi="Times New Roman" w:cs="Times New Roman"/>
          <w:sz w:val="28"/>
          <w:szCs w:val="28"/>
        </w:rPr>
        <w:t>№ 1043 «О разработке, реализации и оценке эффективности муниципальных программ Слободс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 xml:space="preserve">кого района Кировской области», </w:t>
      </w:r>
      <w:r w:rsidR="008C251D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B82E5D" w:rsidRPr="00F8317A" w:rsidRDefault="009A6025" w:rsidP="00B82E5D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следующие изменения в м</w:t>
      </w:r>
      <w:r w:rsidR="00B82E5D" w:rsidRPr="00A82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программу «Развитие культуры Слободского р</w:t>
      </w:r>
      <w:r w:rsidR="00B82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Кировской области» на 2025</w:t>
      </w:r>
      <w:r w:rsidR="00B82E5D" w:rsidRPr="00A8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30 годы (далее – муниципальная программа)</w:t>
      </w:r>
      <w:r w:rsidR="00B82E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Слободского района от 26.12.2024 № 2017:</w:t>
      </w:r>
      <w:r w:rsidR="00B82E5D" w:rsidRPr="008C251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B82E5D" w:rsidRPr="00F8317A" w:rsidRDefault="00B82E5D" w:rsidP="00B82E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 Паспорт</w:t>
      </w:r>
      <w:r w:rsidRPr="00F831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  утвердить в новой редакции, согласно приложению №1.</w:t>
      </w:r>
      <w:r w:rsidRPr="00F8317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B82E5D" w:rsidRPr="00AE0C16" w:rsidRDefault="00B82E5D" w:rsidP="00B82E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Приложение № 3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</w:t>
      </w:r>
      <w:r w:rsidRPr="00BD7578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 за счет всех 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 утвердить в новой редакции  согласно приложению № 2.</w:t>
      </w:r>
    </w:p>
    <w:p w:rsidR="00B82E5D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82E5D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2E5D" w:rsidRDefault="00B82E5D" w:rsidP="00B82E5D">
      <w:pPr>
        <w:tabs>
          <w:tab w:val="left" w:pos="458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2</w:t>
      </w:r>
    </w:p>
    <w:p w:rsidR="00B82E5D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1.3</w:t>
      </w:r>
      <w:r w:rsidRPr="000243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№ 4 к муниципальной программе «План реализации муниципальной программы на 2025 год» утвердить в новой редакции согласно приложению № 3.</w:t>
      </w:r>
    </w:p>
    <w:p w:rsidR="00B82E5D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2</w:t>
      </w:r>
      <w:r w:rsidRPr="0046100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Опубликовать постановление в информационном бюллетене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рганов местного самоуправления муниципального образования Слободского муниципального района Киров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информационно-телекоммуникационной сети «Интернет».</w:t>
      </w:r>
    </w:p>
    <w:p w:rsidR="00B82E5D" w:rsidRPr="00024391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3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нением  настоящего постановления  возложить  на заместителя главы администрации  Слободского района по профилактике правонарушений и социальным вопросам, начальника управления социального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я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.В.</w:t>
      </w:r>
    </w:p>
    <w:p w:rsidR="00B82E5D" w:rsidRDefault="00B82E5D" w:rsidP="00B82E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251D" w:rsidRDefault="00B82E5D" w:rsidP="00B82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C251D" w:rsidRPr="00DC4954" w:rsidRDefault="008C251D" w:rsidP="008C25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C251D" w:rsidRPr="00024391" w:rsidRDefault="008C251D" w:rsidP="008C251D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43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а Слободского района                                                             </w:t>
      </w:r>
      <w:r w:rsidR="00E048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Pr="000243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.И. Костылев </w:t>
      </w:r>
    </w:p>
    <w:p w:rsidR="00935518" w:rsidRDefault="00935518" w:rsidP="008C251D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018" w:rsidRDefault="005A6018">
      <w:bookmarkStart w:id="0" w:name="_GoBack"/>
      <w:bookmarkEnd w:id="0"/>
    </w:p>
    <w:p w:rsidR="009A6025" w:rsidRDefault="009A6025"/>
    <w:tbl>
      <w:tblPr>
        <w:tblW w:w="0" w:type="auto"/>
        <w:tblLook w:val="04A0" w:firstRow="1" w:lastRow="0" w:firstColumn="1" w:lastColumn="0" w:noHBand="0" w:noVBand="1"/>
      </w:tblPr>
      <w:tblGrid>
        <w:gridCol w:w="5181"/>
        <w:gridCol w:w="4390"/>
      </w:tblGrid>
      <w:tr w:rsidR="00A41C3B" w:rsidRPr="00A47E47" w:rsidTr="005A6018">
        <w:tc>
          <w:tcPr>
            <w:tcW w:w="5181" w:type="dxa"/>
            <w:shd w:val="clear" w:color="auto" w:fill="auto"/>
          </w:tcPr>
          <w:p w:rsidR="00A41C3B" w:rsidRPr="00727800" w:rsidRDefault="00A41C3B" w:rsidP="00A4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A41C3B" w:rsidRPr="00727800" w:rsidRDefault="00A41C3B" w:rsidP="00A4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1C3B" w:rsidRPr="00727800" w:rsidRDefault="00A41C3B" w:rsidP="00A4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A41C3B" w:rsidRDefault="00AC7D90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1 </w:t>
            </w:r>
          </w:p>
          <w:p w:rsidR="00AC7D90" w:rsidRDefault="00AC7D90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D90" w:rsidRDefault="00306DEE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306DEE" w:rsidRDefault="00306DEE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EE" w:rsidRDefault="00306DEE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06DEE" w:rsidRDefault="00306DEE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613878" w:rsidRPr="003F569A" w:rsidRDefault="00D11CD1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6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   </w:t>
            </w:r>
            <w:r w:rsidR="00602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5</w:t>
            </w:r>
            <w:r w:rsidR="00B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02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F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46</w:t>
            </w:r>
            <w:r w:rsidR="00B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B48C3" w:rsidRDefault="000B48C3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8C3" w:rsidRDefault="000B48C3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18" w:rsidRDefault="005A6018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B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18" w:rsidRPr="002C0AE1" w:rsidRDefault="005A6018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E1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Слободского района Кировской области» </w:t>
      </w:r>
    </w:p>
    <w:p w:rsidR="005A6018" w:rsidRPr="000B45B6" w:rsidRDefault="005A6018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E1">
        <w:rPr>
          <w:rFonts w:ascii="Times New Roman" w:hAnsi="Times New Roman" w:cs="Times New Roman"/>
          <w:b/>
          <w:sz w:val="28"/>
          <w:szCs w:val="28"/>
        </w:rPr>
        <w:t>на 2025-2030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18" w:rsidRPr="003B1172" w:rsidRDefault="005A6018" w:rsidP="003F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569A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5A6018" w:rsidRPr="002C0AE1" w:rsidRDefault="005A6018" w:rsidP="005A6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AE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Слободского района Кировской области»  </w:t>
      </w:r>
    </w:p>
    <w:p w:rsidR="005A6018" w:rsidRDefault="005A6018" w:rsidP="005A6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AE1">
        <w:rPr>
          <w:rFonts w:ascii="Times New Roman" w:eastAsia="Times New Roman" w:hAnsi="Times New Roman" w:cs="Times New Roman"/>
          <w:b/>
          <w:sz w:val="28"/>
          <w:szCs w:val="28"/>
        </w:rPr>
        <w:t>на 2025-2030годы</w:t>
      </w:r>
    </w:p>
    <w:p w:rsidR="005A6018" w:rsidRPr="00E334BD" w:rsidRDefault="005A6018" w:rsidP="005A6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5A6018" w:rsidRPr="003B1172" w:rsidTr="00306DEE">
        <w:trPr>
          <w:trHeight w:val="796"/>
        </w:trPr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 </w:t>
            </w:r>
            <w:proofErr w:type="spell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 сельских поселений Слободского района.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01" w:type="dxa"/>
          </w:tcPr>
          <w:p w:rsidR="005A6018" w:rsidRPr="00302127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творческого развития и самореализации жителей Слободского района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</w:t>
            </w: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дернизация  инфраструктуры и творческой деятельности  организаций культуры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 муниципальной</w:t>
            </w:r>
          </w:p>
          <w:p w:rsidR="005A6018" w:rsidRPr="00943352" w:rsidRDefault="005A6018" w:rsidP="00306D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01" w:type="dxa"/>
          </w:tcPr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здание условий   для  воспитания  патриотичной и социально ответственной личности  на основе традиционных российских духовно-нравственных ценностей 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полнительные возможности  для творческого развития в современных учреждениях культуры и широкий  доступ к культурным ценностя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 целевые инструменты</w:t>
            </w:r>
          </w:p>
        </w:tc>
        <w:tc>
          <w:tcPr>
            <w:tcW w:w="6201" w:type="dxa"/>
          </w:tcPr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 программно-целевых инструментов  выступают: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Отдельное мероприятие: «Создание условий для развития сферы культуры Слободского района»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: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1) Развитие деятельности организаций культуры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2) Сохранение кадрового потенциала отрасли культуры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3) Мероприятия в установленной сфере деятельности, направленные  на поддержку творческих инициатив и сох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онных </w:t>
            </w: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о-нравственных це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4) Обеспечение развития  и укрепления материально-технической базы муниципальных домов культуры с числом жителей до 50 тыс. человек</w:t>
            </w:r>
            <w:proofErr w:type="gramEnd"/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5) 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Ф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тдельное мероприятие: «Поддержка отрасли культуры» (ре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х проектов, в том числе в рамках федерального  проекта «Семейные ценности и инфраструктура культуры» национального проекта «Семья») 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: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Развитие инфраструктуры в сфере культуры.</w:t>
            </w:r>
            <w:r w:rsidRPr="0016302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3F569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3F5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 для реализации творческого потенциала жителей Слоб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.</w:t>
            </w:r>
          </w:p>
          <w:p w:rsidR="005A6018" w:rsidRPr="00302127" w:rsidRDefault="003F569A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3400C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ое мероприятие «</w:t>
            </w:r>
            <w:r w:rsidR="005A6018"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ного потенциала</w:t>
            </w:r>
            <w:r w:rsidR="005A6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бодского района</w:t>
            </w:r>
            <w:r w:rsidR="003400C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A6018"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0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A6018"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( р</w:t>
            </w:r>
            <w:r w:rsidR="005A6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инициативных  и грантовых проектов различного уровня, </w:t>
            </w:r>
            <w:r w:rsidR="005A6018" w:rsidRPr="00D11CD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направленных на укрепление материально </w:t>
            </w:r>
            <w:proofErr w:type="gramStart"/>
            <w:r w:rsidR="005A6018" w:rsidRPr="00D11CD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–т</w:t>
            </w:r>
            <w:proofErr w:type="gramEnd"/>
            <w:r w:rsidR="005A6018" w:rsidRPr="00D11CD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хнической базы и/или поддержку лучших творческих практик учреждений культуры).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 показатели  эффективности реализации муни</w:t>
            </w:r>
            <w:r w:rsidR="00C47ECD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201" w:type="dxa"/>
          </w:tcPr>
          <w:p w:rsidR="005A6018" w:rsidRPr="00B2682A" w:rsidRDefault="005A6018" w:rsidP="00306D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  эффективности  реализаци</w:t>
            </w:r>
            <w:r w:rsidR="00C47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ой программы: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Показатели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эффективности  реализации </w:t>
            </w:r>
            <w:r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отдельного мероприятия </w:t>
            </w:r>
            <w:r w:rsidRPr="00E575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дание условий для   развития </w:t>
            </w:r>
            <w:r w:rsidRPr="00E575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феры культуры Слободского района  Киров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1 Развитие деятельности организаций культуры</w:t>
            </w:r>
          </w:p>
          <w:p w:rsidR="005A6018" w:rsidRPr="00222096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сещений</w:t>
            </w:r>
            <w:r w:rsidRPr="00222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A6018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посещений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муниципальных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й культуры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ду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библиотеки)</w:t>
            </w:r>
          </w:p>
          <w:p w:rsidR="005A6018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- обеспеченность муниципального образования учреждениями культуры</w:t>
            </w:r>
          </w:p>
          <w:p w:rsidR="005A6018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независимая оценка качества условий оказания услуг организаций культуры</w:t>
            </w:r>
          </w:p>
          <w:p w:rsidR="005A6018" w:rsidRPr="00222096" w:rsidRDefault="005A6018" w:rsidP="00306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6616">
              <w:rPr>
                <w:rFonts w:ascii="Times New Roman" w:hAnsi="Times New Roman" w:cs="Times New Roman"/>
                <w:sz w:val="28"/>
                <w:szCs w:val="28"/>
              </w:rPr>
              <w:t xml:space="preserve">оля зданий учреждений культуры, находящихся в удовлетворительном состоянии, в общем количестве зданий данных учреждений 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Сохранение </w:t>
            </w:r>
            <w:r w:rsidRPr="00EE7A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адрового потенциала отрасли  культуры»</w:t>
            </w:r>
          </w:p>
          <w:p w:rsidR="005A6018" w:rsidRPr="00B2682A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обеспечение уровня средней заработной платы работников муниципальных учреждений культуры, установленной ежегодным  Соглашением с Министерством культуры Кировской области</w:t>
            </w:r>
          </w:p>
          <w:p w:rsidR="005A6018" w:rsidRPr="00B2682A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количество  </w:t>
            </w:r>
            <w:proofErr w:type="gramStart"/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пециалистов  учреждений культуры получающих   меры социальной поддержки</w:t>
            </w:r>
            <w:proofErr w:type="gramEnd"/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5A6018" w:rsidRPr="00EE7AD9" w:rsidRDefault="005A6018" w:rsidP="00306DEE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1.3 «Мероприятия в у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становленной сфере деятельности, направленные на поддержку творческих инициатив и сохранение  духовно-нравственных ценностей»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количество реализованных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йонных проектов (мероприятий), посвященных значимым событиям  Слободского района, поддержке творческих инициатив на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ления;</w:t>
            </w:r>
          </w:p>
          <w:p w:rsidR="005A6018" w:rsidRPr="00EE7AD9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1.4 «Обеспечение развития и укрепления материально-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технической базы  муниципальных домов культуры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, расположенных в населенных пунктах </w:t>
            </w: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с числом жителей до 50 тыс. человек»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3745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37458C">
              <w:rPr>
                <w:rFonts w:ascii="Times New Roman" w:hAnsi="Times New Roman" w:cs="Times New Roman"/>
                <w:sz w:val="28"/>
                <w:szCs w:val="28"/>
              </w:rPr>
              <w:t>осударственными и  муниципальными  учреждениями культурно - досугового типа в населенных   пунктах с числом жителей до  50 тысяч человек, реализованы мероприятия  по укреплению материально технической базы</w:t>
            </w:r>
          </w:p>
          <w:p w:rsidR="005A6018" w:rsidRPr="00EE7AD9" w:rsidRDefault="005A6018" w:rsidP="00306D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одернизация</w:t>
            </w:r>
            <w:r w:rsidRPr="00EE7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иблиотек в части комплектования книжных фондов библиотек муниципальных образований и государственных  общедоступных библиотек субъектов РФ»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458C">
              <w:rPr>
                <w:rFonts w:ascii="Times New Roman" w:hAnsi="Times New Roman" w:cs="Times New Roman"/>
                <w:sz w:val="28"/>
                <w:szCs w:val="28"/>
              </w:rPr>
              <w:t>проведены 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  <w:p w:rsidR="005A6018" w:rsidRPr="00E5752A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2.Показатели эффективности  отдельного  мероприятия  «Поддержка отрасли культура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ализация </w:t>
            </w:r>
            <w:r w:rsidRPr="0008337B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ых 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538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том числе</w:t>
            </w:r>
            <w:r w:rsidRPr="008538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рамках</w:t>
            </w:r>
            <w:r w:rsidRPr="008538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федера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ого проекта </w:t>
            </w:r>
            <w:r w:rsidRPr="00C71447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</w:rPr>
              <w:lastRenderedPageBreak/>
              <w:t>«Семейные ценности и инфраструктура культуры»  национального проекта «Семья»</w:t>
            </w:r>
            <w:r w:rsidRPr="00C71447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)</w:t>
            </w:r>
          </w:p>
          <w:p w:rsidR="005A6018" w:rsidRPr="007C7AB4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инфраструктуры в сфере культуры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 созданных (реконструируемых), капитально отремонтированных объектов организаций культуры (сельских культурно-досуговых учреждений, муниципальных библиотек, детских школ искусств, в том числе по видам искусств);  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организаций  культуры, получивших современное оборудование (оснащено оборудованием кинозалов, расположенных в населенных пунктах  с числом жителей до 500,0 тыс. человек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 муниципальных модельных библиотек;</w:t>
            </w:r>
            <w:r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 ДМШ, ДШИ  оснащенных музыкальными ин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ментами, новым оборудованием и</w:t>
            </w:r>
            <w:r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ми материалами)</w:t>
            </w:r>
          </w:p>
          <w:p w:rsidR="005A6018" w:rsidRPr="00FB3E0E" w:rsidRDefault="005A6018" w:rsidP="00306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B3E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2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B3E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оздание условий для реализации  творческого потенциала жителей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лободского </w:t>
            </w:r>
            <w:r w:rsidRPr="00FB3E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йона</w:t>
            </w:r>
          </w:p>
          <w:p w:rsidR="005A6018" w:rsidRPr="00540F35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</w:t>
            </w:r>
            <w:r w:rsidRPr="00540F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творческих  работников  и управленческих кадров учреждений культуры, прошедших переподготовку или повышение  квалификации, в том числе в дистанционных центрах  обучения;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</w:t>
            </w:r>
            <w:r w:rsidRPr="003745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казана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сударственная поддержка лучшим сельским учреждениям культуры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</w:t>
            </w:r>
            <w:r w:rsidRPr="003745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казана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сударственная поддержка лучшим работникам сельских учреждений культуры.</w:t>
            </w:r>
          </w:p>
          <w:p w:rsidR="005A6018" w:rsidRPr="00762F6A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3</w:t>
            </w:r>
            <w:r w:rsidRPr="00540F3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.</w:t>
            </w:r>
            <w:r w:rsidR="003400CC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Показатели эффективности отдельного мероприятия</w:t>
            </w:r>
            <w:r w:rsidRPr="00540F3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762F6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«Развитие культурного потенциала  Слободского района»</w:t>
            </w:r>
            <w:r w:rsidRPr="00540F3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762F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реализация инициативных и грантовых проектов различного уровня, направленных на укрепление материально-технической базы и поддержку лучших творческих практик учреждений культуры</w:t>
            </w:r>
            <w:r w:rsidRPr="00762F6A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)</w:t>
            </w:r>
          </w:p>
          <w:p w:rsidR="005A6018" w:rsidRPr="00522530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t xml:space="preserve"> </w:t>
            </w:r>
            <w:r w:rsidRPr="00FB3E0E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Pr="00FB3E0E">
              <w:rPr>
                <w:rFonts w:ascii="Times New Roman" w:hAnsi="Times New Roman" w:cs="Times New Roman"/>
                <w:sz w:val="28"/>
                <w:szCs w:val="28"/>
              </w:rPr>
              <w:t>, получивших грантовую поддержку для модернизации материально-технической базы и/или развития творческой деятельности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01" w:type="dxa"/>
          </w:tcPr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тапы не предусмотрены, 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роки реализации - 2025</w:t>
            </w:r>
            <w:r w:rsidR="003F5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30 годы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5A6018" w:rsidRPr="00DE0D9B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C47E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624858,8</w:t>
            </w:r>
            <w:r w:rsidRPr="00602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5A6018" w:rsidRPr="00DE0D9B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8,21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  <w:p w:rsidR="005A6018" w:rsidRPr="00DE0D9B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C47E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51864,39</w:t>
            </w:r>
            <w:r w:rsidRPr="00602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C47E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72136,2</w:t>
            </w:r>
            <w:r w:rsidRPr="00602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5A6018" w:rsidRPr="00540F35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полнение целевых показателей эффективности    по   муниципальной  программе  к 2030 году:</w:t>
            </w:r>
          </w:p>
          <w:p w:rsidR="005A6018" w:rsidRPr="00FF012E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FF012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. По</w:t>
            </w:r>
            <w:r w:rsidRPr="00FF012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отдельному  мероприятию «Создание условий для развития сферы культуры Слободского района Кировской области»  к концу 2030 года:</w:t>
            </w:r>
          </w:p>
          <w:p w:rsidR="005A6018" w:rsidRPr="00947E19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сло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посещений  культурных мероприятий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е менее  -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pacing w:val="-4"/>
                <w:sz w:val="28"/>
                <w:szCs w:val="28"/>
              </w:rPr>
              <w:t xml:space="preserve">600,0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ыс. единиц (все типы);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E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посещений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дений культуры  –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610,6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посе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 библиотек -    26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мов культуры и  клубов района   – 350,6 тыс. посещений, в т ч. клубная система-111,0 тыс. посещен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еспеченность муниципального образования   учреждениями культуры- не ниже </w:t>
            </w:r>
            <w:r w:rsidRPr="00C714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77,3%;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независимая   оценка качества условий оказания услуг организациями культуры – средний балл не менее 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</w:t>
            </w:r>
            <w:r w:rsidRPr="00D11C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</w:t>
            </w:r>
            <w:r w:rsidRPr="00C56616">
              <w:rPr>
                <w:rFonts w:ascii="Times New Roman" w:hAnsi="Times New Roman" w:cs="Times New Roman"/>
                <w:sz w:val="28"/>
                <w:szCs w:val="28"/>
              </w:rPr>
              <w:t>зданий учреждений культуры, находящихся в удовлетворительном состоянии, в общем количестве зданий да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11C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5%</w:t>
            </w:r>
            <w:r w:rsidRPr="00D11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обеспечение уровня средней заработной платы работников  муниципальных учреждений культуры,  установленной  ежегодным Соглашением с Министерством культуры Кировской области- 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pacing w:val="-4"/>
                <w:sz w:val="28"/>
                <w:szCs w:val="28"/>
              </w:rPr>
              <w:t>100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;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пециалистов учреждений культуры, получающих меры социальной поддержки не мене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pacing w:val="-4"/>
                <w:sz w:val="28"/>
                <w:szCs w:val="28"/>
              </w:rPr>
              <w:t>50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человек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7751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реализованных районных проек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в (мероприятий)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правленных на  поддержку</w:t>
            </w:r>
            <w:r w:rsidRPr="007751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ворческих инициатив населени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сохранение традиционных духовно-нравственных ценностей</w:t>
            </w:r>
            <w:r w:rsidRPr="007751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pacing w:val="-4"/>
                <w:sz w:val="28"/>
                <w:szCs w:val="28"/>
              </w:rPr>
              <w:t>12 ежегодно;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- государственными и  муниципальными  учреждениями культурн</w:t>
            </w:r>
            <w:proofErr w:type="gramStart"/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 досугового типа в населенных   пунктах с числом жителей до  50 тысяч человек  реализованы  мероприятия   по развитию  и укреплению  материально-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ой баз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ы мероприятия   по комплектованию  книжных фондов библиотек  муниципальных образований и государственных  общедоступных библиотек субъектов Российской Федерации- </w:t>
            </w:r>
            <w:r w:rsidRPr="00D11C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5A6018" w:rsidRPr="00FF012E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B5A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</w:t>
            </w:r>
            <w:r w:rsidRPr="00FF012E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По отдельному мероприятию «Поддержка отрасли культуры»  (реализация  мероприятий региональных проектов, в рамках   феде</w:t>
            </w:r>
            <w:r w:rsidR="003400C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рального проекта «Семейные ценн</w:t>
            </w:r>
            <w:r w:rsidRPr="00FF012E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ости и инфраструктура культуры»  национального проекта «Семья») к 2030 году: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E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35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созданных (реконструированных) и капитально отремонтированных объектов организаций культу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рганизаций культуры, получивших современное оборудование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2B5A4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творческих работников   и управленческих кадров  учреждений культуры, прошедших профессиональную переподготовку или повышение квалификации в том числе в дистанционных центрах обучения - </w:t>
            </w:r>
            <w:r w:rsidRPr="009D2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gramStart"/>
            <w:r w:rsidRPr="009D2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казана государственная поддержка  лучшим сельским  учреждениям культуры – </w:t>
            </w:r>
            <w:r w:rsidR="000A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FB3E0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;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казана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нная поддержка  лучшим работникам  сельских учреждений культуры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00CC" w:rsidRPr="003400CC" w:rsidRDefault="003400CC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400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 отдельному мероприятию: Развитие культурного потенциала Слободского района</w:t>
            </w:r>
          </w:p>
          <w:p w:rsidR="005A6018" w:rsidRPr="00943352" w:rsidRDefault="005A6018" w:rsidP="00C7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FB3E0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муниципальных  учреждений культуры, получивших  грантовую поддержку для модернизации материально-технической базы и/или развития творческой деятельности-</w:t>
            </w:r>
            <w:r w:rsidR="000A66F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5A6018" w:rsidRDefault="005A6018" w:rsidP="005A6018"/>
    <w:p w:rsidR="005A6018" w:rsidRDefault="005A6018" w:rsidP="005A6018"/>
    <w:p w:rsidR="005A6018" w:rsidRPr="00A60539" w:rsidRDefault="005A6018" w:rsidP="005A6018">
      <w:pPr>
        <w:sectPr w:rsidR="005A6018" w:rsidRPr="00A60539" w:rsidSect="005A6018">
          <w:pgSz w:w="11906" w:h="16838"/>
          <w:pgMar w:top="425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4926"/>
        <w:gridCol w:w="4191"/>
      </w:tblGrid>
      <w:tr w:rsidR="005A6018" w:rsidRPr="00BD7578" w:rsidTr="00306DEE">
        <w:trPr>
          <w:trHeight w:val="899"/>
        </w:trPr>
        <w:tc>
          <w:tcPr>
            <w:tcW w:w="4926" w:type="dxa"/>
            <w:shd w:val="clear" w:color="auto" w:fill="auto"/>
          </w:tcPr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  <w:shd w:val="clear" w:color="auto" w:fill="auto"/>
          </w:tcPr>
          <w:p w:rsidR="0038615D" w:rsidRPr="0038615D" w:rsidRDefault="00B82E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  <w:r w:rsidR="0038615D"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ского района </w:t>
            </w:r>
          </w:p>
          <w:p w:rsidR="0038615D" w:rsidRPr="0038615D" w:rsidRDefault="00C702CB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1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  <w:r w:rsidR="0038615D"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</w:t>
            </w:r>
          </w:p>
          <w:p w:rsidR="0038615D" w:rsidRDefault="0038615D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A6018" w:rsidRPr="00BD757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3</w:t>
            </w:r>
          </w:p>
          <w:p w:rsidR="005A6018" w:rsidRPr="00BD757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5A6018" w:rsidRPr="0038615D" w:rsidRDefault="0038615D" w:rsidP="0038615D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A6018" w:rsidRDefault="005A6018" w:rsidP="005A6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за счет всех источников финансирования</w:t>
      </w:r>
    </w:p>
    <w:p w:rsidR="005A6018" w:rsidRDefault="005A6018" w:rsidP="005A6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"/>
        <w:gridCol w:w="7"/>
        <w:gridCol w:w="1258"/>
        <w:gridCol w:w="1154"/>
        <w:gridCol w:w="992"/>
        <w:gridCol w:w="826"/>
        <w:gridCol w:w="852"/>
        <w:gridCol w:w="851"/>
        <w:gridCol w:w="850"/>
        <w:gridCol w:w="850"/>
        <w:gridCol w:w="1130"/>
      </w:tblGrid>
      <w:tr w:rsidR="0097634A" w:rsidRPr="0097634A" w:rsidTr="0097634A">
        <w:trPr>
          <w:tblHeader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 программы, отдельного</w:t>
            </w:r>
          </w:p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(мероприятия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97634A" w:rsidRPr="0097634A" w:rsidRDefault="0097634A" w:rsidP="009763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634A" w:rsidRPr="0097634A" w:rsidTr="0097634A">
        <w:trPr>
          <w:trHeight w:val="802"/>
          <w:tblHeader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</w:tr>
      <w:tr w:rsidR="0097634A" w:rsidRPr="0097634A" w:rsidTr="0097634A"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ободского района Кировской области »</w:t>
            </w:r>
          </w:p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5 – 2030 го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565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544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63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932E2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24858,8</w:t>
            </w:r>
          </w:p>
        </w:tc>
      </w:tr>
      <w:tr w:rsidR="0097634A" w:rsidRPr="0097634A" w:rsidTr="0097634A"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38,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39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8,21</w:t>
            </w:r>
          </w:p>
        </w:tc>
      </w:tr>
      <w:tr w:rsidR="0097634A" w:rsidRPr="0097634A" w:rsidTr="0097634A"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й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4410,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794,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79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932E2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1864,39</w:t>
            </w:r>
          </w:p>
        </w:tc>
      </w:tr>
      <w:tr w:rsidR="0097634A" w:rsidRPr="0097634A" w:rsidTr="0097634A">
        <w:trPr>
          <w:trHeight w:val="15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110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75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84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932E2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2136,2</w:t>
            </w:r>
          </w:p>
        </w:tc>
      </w:tr>
      <w:tr w:rsidR="0097634A" w:rsidRPr="0097634A" w:rsidTr="0097634A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.Отдельное  мероприятие  «Создание условий  для развития сферы культуры Слободского района Кировской области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,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465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544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63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932E2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238</w:t>
            </w:r>
            <w:r w:rsidR="00E93A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8</w:t>
            </w:r>
          </w:p>
        </w:tc>
      </w:tr>
      <w:tr w:rsidR="0097634A" w:rsidRPr="0097634A" w:rsidTr="0097634A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38,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39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8,21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3410,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794,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79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932E2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864,39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110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75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84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8371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932E2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2136,2</w:t>
            </w:r>
          </w:p>
        </w:tc>
      </w:tr>
      <w:tr w:rsidR="0097634A" w:rsidRPr="0097634A" w:rsidTr="0097634A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.1. Развитие деятельности организаций куль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,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313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445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4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97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97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97244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4A" w:rsidRPr="0097634A" w:rsidRDefault="00E93AE3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13775,2</w:t>
            </w:r>
          </w:p>
        </w:tc>
      </w:tr>
      <w:tr w:rsidR="0097634A" w:rsidRPr="0097634A" w:rsidTr="0097634A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2753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21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2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200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200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20046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E93AE3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7331,6</w:t>
            </w:r>
          </w:p>
        </w:tc>
      </w:tr>
      <w:tr w:rsidR="0097634A" w:rsidRPr="0097634A" w:rsidTr="0097634A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3508FC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</w:t>
            </w:r>
            <w:r w:rsidR="0097634A" w:rsidRPr="0097634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38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72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72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77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77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7719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3508FC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66443,6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93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81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8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24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4A" w:rsidRPr="0097634A" w:rsidRDefault="003508FC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0057,2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A21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A217FF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93,8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58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A217FF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63,4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ма куль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,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6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85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8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1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1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13,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A217FF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381,8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68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7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0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A217FF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4,3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0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A217FF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187,5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Ш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,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773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5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8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A217FF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7336,2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9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C47ECD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3,5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23,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C47ECD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92,76</w:t>
            </w:r>
          </w:p>
        </w:tc>
      </w:tr>
      <w:tr w:rsidR="0097634A" w:rsidRPr="0097634A" w:rsidTr="0097634A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.2 Сохранение кадрового потенциала отрасли куль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,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478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</w:t>
            </w:r>
          </w:p>
        </w:tc>
      </w:tr>
      <w:tr w:rsidR="0097634A" w:rsidRPr="0097634A" w:rsidTr="0097634A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.3  Мероприятия в установленной сфере деятель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23,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1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7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C47ECD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83,2</w:t>
            </w:r>
          </w:p>
        </w:tc>
      </w:tr>
      <w:tr w:rsidR="0097634A" w:rsidRPr="0097634A" w:rsidTr="0097634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723,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71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171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C47ECD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3,2</w:t>
            </w:r>
          </w:p>
        </w:tc>
      </w:tr>
      <w:tr w:rsidR="0097634A" w:rsidRPr="0097634A" w:rsidTr="0097634A">
        <w:trPr>
          <w:trHeight w:val="329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>1.4«Обеспечение развития и  укрепления материально- технической базы домов культуры в населенных пунктах с числом жителей  до 50,0 тыс. человек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11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73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75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88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>1.5 Модернизация  библиотек в части комплектования книжных фонд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8,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ru-RU"/>
              </w:rPr>
              <w:t>150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5,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22,40</w:t>
            </w:r>
          </w:p>
        </w:tc>
      </w:tr>
      <w:tr w:rsidR="0097634A" w:rsidRPr="0097634A" w:rsidTr="0097634A">
        <w:trPr>
          <w:trHeight w:val="329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858,21</w:t>
            </w:r>
          </w:p>
        </w:tc>
      </w:tr>
      <w:tr w:rsidR="0097634A" w:rsidRPr="0097634A" w:rsidTr="0097634A">
        <w:trPr>
          <w:trHeight w:val="27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8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 xml:space="preserve">       54,79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9,4</w:t>
            </w:r>
          </w:p>
        </w:tc>
      </w:tr>
      <w:tr w:rsidR="0097634A" w:rsidRPr="0097634A" w:rsidTr="0097634A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 xml:space="preserve">2.Отдельное мероприятие «Поддержка отрасли культуры»     </w:t>
            </w:r>
            <w:proofErr w:type="gramStart"/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финанасирование</w:t>
            </w:r>
            <w:proofErr w:type="spellEnd"/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 xml:space="preserve">  мероприятий региональных проектов, в том числе в рамках национального федерального проекта «Семейные ценности и инфраструктура культуры» 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>2.1 Развитие  инфраструктуры в сфере культуры»</w:t>
            </w:r>
          </w:p>
          <w:p w:rsidR="0097634A" w:rsidRPr="0097634A" w:rsidRDefault="0097634A" w:rsidP="009763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634A" w:rsidRPr="0097634A" w:rsidRDefault="0097634A" w:rsidP="009763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Создание, реконструкция</w:t>
            </w:r>
            <w:proofErr w:type="gramStart"/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 объектов культуры                             ( сельских культурно-досуговых учреждений, муниципальных библиотек, детских школ искусств, в том числе по видам искусств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1283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4A" w:rsidRPr="0097634A" w:rsidRDefault="0097634A" w:rsidP="009763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634A" w:rsidRPr="0097634A" w:rsidRDefault="0097634A" w:rsidP="009763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модельных библиоте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4A" w:rsidRPr="0097634A" w:rsidRDefault="0097634A" w:rsidP="009763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4A" w:rsidRPr="0097634A" w:rsidRDefault="0097634A" w:rsidP="009763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4A" w:rsidRPr="0097634A" w:rsidRDefault="0097634A" w:rsidP="009763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снащение ДМШ, ДШИ музыкальными инструментами, оборудованием и учебной литературо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 xml:space="preserve">2.2 Создание условий  для </w:t>
            </w:r>
            <w:r w:rsidRPr="0097634A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lastRenderedPageBreak/>
              <w:t>реализации  творческого  потенциала жителей Слободского района</w:t>
            </w:r>
          </w:p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Государственная поддержка лучших сельских учреждений культуры;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Всего,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97634A" w:rsidRPr="0097634A" w:rsidTr="0097634A">
        <w:trPr>
          <w:trHeight w:val="267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>3. «Развитие  культурного потенциала Слободского района»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реализация инициативных и грантовых проектов различного уровня, направленных на укрепление материально-технической базы и/или поддержку лучших творческих практик учреждений культуры)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  <w:r w:rsidRPr="0097634A">
              <w:rPr>
                <w:rFonts w:ascii="Times New Roman" w:eastAsia="Times New Roman" w:hAnsi="Times New Roman" w:cs="Times New Roman"/>
                <w:bCs/>
                <w:color w:val="7030A0"/>
                <w:sz w:val="14"/>
                <w:szCs w:val="14"/>
                <w:lang w:eastAsia="ru-RU"/>
              </w:rPr>
              <w:t>Приобретение внутреннего светодиодного экрана для муниципального бюджетного учреждения Районный центр культуры и досуга Слободского райо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1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00,0</w:t>
            </w:r>
          </w:p>
        </w:tc>
      </w:tr>
      <w:tr w:rsidR="0097634A" w:rsidRPr="0097634A" w:rsidTr="0097634A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00,0</w:t>
            </w:r>
          </w:p>
        </w:tc>
      </w:tr>
      <w:tr w:rsidR="0097634A" w:rsidRPr="0097634A" w:rsidTr="0097634A">
        <w:trPr>
          <w:trHeight w:val="544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4A" w:rsidRPr="0097634A" w:rsidRDefault="0097634A" w:rsidP="0097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</w:tr>
    </w:tbl>
    <w:p w:rsidR="0097634A" w:rsidRPr="0097634A" w:rsidRDefault="0097634A" w:rsidP="0097634A">
      <w:pPr>
        <w:rPr>
          <w:rFonts w:ascii="Calibri" w:eastAsia="Calibri" w:hAnsi="Calibri" w:cs="Times New Roman"/>
        </w:rPr>
      </w:pPr>
    </w:p>
    <w:p w:rsidR="0097634A" w:rsidRPr="0097634A" w:rsidRDefault="0097634A" w:rsidP="0097634A">
      <w:pPr>
        <w:rPr>
          <w:rFonts w:ascii="Calibri" w:eastAsia="Calibri" w:hAnsi="Calibri" w:cs="Times New Roman"/>
        </w:rPr>
      </w:pPr>
    </w:p>
    <w:p w:rsidR="0097634A" w:rsidRPr="0097634A" w:rsidRDefault="0097634A" w:rsidP="0097634A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Pr="0097634A" w:rsidRDefault="0097634A" w:rsidP="0097634A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Pr="0097634A" w:rsidRDefault="0097634A" w:rsidP="0097634A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Pr="0097634A" w:rsidRDefault="0097634A" w:rsidP="0097634A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Pr="0097634A" w:rsidRDefault="0097634A" w:rsidP="0097634A">
      <w:pPr>
        <w:rPr>
          <w:rFonts w:ascii="Calibri" w:eastAsia="Calibri" w:hAnsi="Calibri" w:cs="Times New Roman"/>
        </w:rPr>
      </w:pPr>
    </w:p>
    <w:p w:rsidR="006769BB" w:rsidRDefault="006769BB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34A" w:rsidRPr="00540F35" w:rsidRDefault="0097634A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018" w:rsidRPr="00437340" w:rsidRDefault="005A6018" w:rsidP="003861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926"/>
        <w:gridCol w:w="4191"/>
      </w:tblGrid>
      <w:tr w:rsidR="005A6018" w:rsidRPr="003B1172" w:rsidTr="00306DEE">
        <w:trPr>
          <w:trHeight w:val="899"/>
        </w:trPr>
        <w:tc>
          <w:tcPr>
            <w:tcW w:w="4926" w:type="dxa"/>
            <w:shd w:val="clear" w:color="auto" w:fill="auto"/>
          </w:tcPr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  <w:shd w:val="clear" w:color="auto" w:fill="auto"/>
          </w:tcPr>
          <w:p w:rsidR="00732543" w:rsidRDefault="00732543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543" w:rsidRDefault="00732543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543" w:rsidRDefault="00732543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543" w:rsidRDefault="00732543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15D" w:rsidRPr="0038615D" w:rsidRDefault="00B82E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  <w:r w:rsidR="0038615D"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ского района 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1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  <w:r w:rsidR="0099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B2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</w:t>
            </w:r>
          </w:p>
          <w:p w:rsidR="0038615D" w:rsidRDefault="0038615D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A6018" w:rsidRPr="00BD757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4</w:t>
            </w:r>
          </w:p>
          <w:p w:rsidR="005A6018" w:rsidRPr="00BD757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5A6018" w:rsidRPr="003B1172" w:rsidTr="00306DEE">
        <w:trPr>
          <w:trHeight w:val="668"/>
        </w:trPr>
        <w:tc>
          <w:tcPr>
            <w:tcW w:w="9117" w:type="dxa"/>
            <w:gridSpan w:val="2"/>
            <w:shd w:val="clear" w:color="auto" w:fill="auto"/>
          </w:tcPr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01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реализации </w:t>
            </w:r>
          </w:p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A601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B9F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 Слободского района Кировской области»</w:t>
            </w:r>
          </w:p>
          <w:p w:rsidR="005A601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</w:t>
            </w:r>
            <w:r w:rsidRPr="00EC60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>-203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Pr="00EC60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B2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5A6018" w:rsidRPr="00540F35" w:rsidRDefault="005A6018" w:rsidP="005A6018"/>
    <w:tbl>
      <w:tblPr>
        <w:tblpPr w:leftFromText="180" w:rightFromText="180" w:bottomFromText="200" w:vertAnchor="text" w:horzAnchor="margin" w:tblpY="138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361"/>
        <w:gridCol w:w="1180"/>
        <w:gridCol w:w="816"/>
        <w:gridCol w:w="884"/>
        <w:gridCol w:w="1275"/>
        <w:gridCol w:w="991"/>
        <w:gridCol w:w="1389"/>
      </w:tblGrid>
      <w:tr w:rsidR="005A6018" w:rsidTr="0049329B">
        <w:trPr>
          <w:trHeight w:val="33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должность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черед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год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аткое описание)</w:t>
            </w:r>
          </w:p>
        </w:tc>
      </w:tr>
      <w:tr w:rsidR="005A6018" w:rsidTr="0049329B">
        <w:trPr>
          <w:trHeight w:val="168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35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культуры Слободского района Кировской области» на 202</w:t>
            </w:r>
            <w:r w:rsidR="000A66FA"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 w:rsidR="000A66FA"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97634A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5656,1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еализации творческого потенциала населения и реализация роли культуры как духовно-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австенной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ы консолидации местного сообще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A6018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3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сточникам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8,18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97634A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4410,22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97634A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1107,7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ое мероприятие: «Создание условий для развития сферы культуры Слободского район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Развитие 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тятельности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рганизаций культуры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иблиоте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,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97634A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35,3</w:t>
            </w:r>
          </w:p>
          <w:p w:rsidR="005A6018" w:rsidRPr="0049329B" w:rsidRDefault="00B24B61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758</w:t>
            </w:r>
            <w:r w:rsidR="005A6018"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остребован-</w:t>
            </w:r>
          </w:p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 культуры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ылова Л.А-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МБУ РЦК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,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97634A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5968,5</w:t>
            </w:r>
          </w:p>
          <w:p w:rsidR="005A6018" w:rsidRPr="0049329B" w:rsidRDefault="0097634A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700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 мероприятий и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тителей мероп</w:t>
            </w:r>
            <w:r w:rsid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тий по традиционной народной культуре, создание условий для раскрытия творческого потенциала населения</w:t>
            </w: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</w:rPr>
              <w:t>ДШИ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КУ ДО «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рушевская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Ш» -Миронова Е.В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КУ ДО «Ильинская ДМШ» Шутова Е.В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МКУ ДО «ДШИ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Бобино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-Демин В.Л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,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6028F3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49,6</w:t>
            </w:r>
          </w:p>
          <w:p w:rsidR="005A6018" w:rsidRPr="0049329B" w:rsidRDefault="006028F3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923,7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 Сохранение  кадрового потенциала отрасли культуры Слободского района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рянова Н.В.- руководитель МКУ МЦБ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B24B61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48</w:t>
            </w:r>
            <w:r w:rsidR="005A6018"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части затрат работников культуры села по оплате коммунальных услуг</w:t>
            </w:r>
          </w:p>
        </w:tc>
      </w:tr>
      <w:tr w:rsidR="005A6018" w:rsidTr="0049329B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Мероприятия в установленной сфере деятельности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6028F3" w:rsidP="00C62D5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23</w:t>
            </w:r>
            <w:r w:rsidR="00B24B61"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7</w:t>
            </w:r>
          </w:p>
          <w:p w:rsidR="005A6018" w:rsidRPr="0049329B" w:rsidRDefault="005A6018" w:rsidP="00C62D5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творческих инициатив, направленных на воспитание патриотичной  и социально ответственной личности  «Я эту землю родиной зову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ылова Л.А.- директор МБУ РЦКД 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КД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ние чувства патриотизма  и любви к малой родине,  поддержка  творческих инициатив</w:t>
            </w:r>
          </w:p>
        </w:tc>
      </w:tr>
      <w:tr w:rsidR="005A6018" w:rsidTr="0049329B">
        <w:trPr>
          <w:trHeight w:val="2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  самодеятельного творчества и сохранение традиционных духовно-нравственных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остей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ы вятские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ылова Л.А.- директор МБУ РЦКД 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КДУ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Pr="0049329B" w:rsidRDefault="006028F3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18</w:t>
            </w:r>
            <w:r w:rsidR="00B24B61"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7</w:t>
            </w:r>
          </w:p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охранение преемственности и лучших традиций народной культуры</w:t>
            </w:r>
            <w:proofErr w:type="gram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диционных  духовно-нравственных ценностей</w:t>
            </w:r>
          </w:p>
        </w:tc>
      </w:tr>
      <w:tr w:rsidR="006028F3" w:rsidTr="0049329B">
        <w:trPr>
          <w:trHeight w:val="2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F3" w:rsidRDefault="006028F3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F3" w:rsidRPr="0049329B" w:rsidRDefault="006028F3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я главы  Слободского района лучшим педагогическим работника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F3" w:rsidRPr="0049329B" w:rsidRDefault="006028F3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ру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Ш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F3" w:rsidRPr="0049329B" w:rsidRDefault="006028F3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F3" w:rsidRPr="0049329B" w:rsidRDefault="006028F3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8F3" w:rsidRPr="0049329B" w:rsidRDefault="006028F3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8F3" w:rsidRDefault="006028F3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F3" w:rsidRPr="0049329B" w:rsidRDefault="006028F3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2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4</w:t>
            </w:r>
          </w:p>
          <w:p w:rsidR="005A6018" w:rsidRDefault="005A6018" w:rsidP="00C62D5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A6018" w:rsidRDefault="005A6018" w:rsidP="00C62D5D">
            <w:pPr>
              <w:tabs>
                <w:tab w:val="left" w:pos="54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еспечение развития и  укрепления  материально-технической базы  домов культуры  в населенных пунктах с числом жителей до 50 тыс. человек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БУ РЦКД)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ылова Л.А.- директор МБУ РЦКД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ми культурно-досуговыми учреждениями реализованы  мероприятия по укреплению материально-технической базы</w:t>
            </w:r>
          </w:p>
        </w:tc>
      </w:tr>
      <w:tr w:rsidR="005A6018" w:rsidTr="0049329B">
        <w:trPr>
          <w:trHeight w:val="219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%</w:t>
            </w:r>
          </w:p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–дополнитель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одернизации  библиотек в 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части  комплектования  книжных фондов библиотек  муниципальных  образований и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ударственнных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доступных библиотек  субъектов  РФ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устроев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.В.- директор ЦБС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8,50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49329B" w:rsidP="004932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r w:rsidR="005A6018">
              <w:rPr>
                <w:rFonts w:ascii="Times New Roman" w:hAnsi="Times New Roman" w:cs="Times New Roman"/>
                <w:sz w:val="16"/>
                <w:szCs w:val="16"/>
              </w:rPr>
              <w:t xml:space="preserve">нены   </w:t>
            </w:r>
            <w:r w:rsidR="005A60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</w:t>
            </w:r>
            <w:proofErr w:type="gramStart"/>
            <w:r w:rsidR="005A601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="005A6018">
              <w:rPr>
                <w:rFonts w:ascii="Times New Roman" w:hAnsi="Times New Roman" w:cs="Times New Roman"/>
                <w:sz w:val="16"/>
                <w:szCs w:val="16"/>
              </w:rPr>
              <w:t>. году</w:t>
            </w:r>
          </w:p>
        </w:tc>
      </w:tr>
      <w:tr w:rsidR="005A6018" w:rsidTr="0049329B">
        <w:trPr>
          <w:trHeight w:val="303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8,12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82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018" w:rsidTr="0049329B">
        <w:trPr>
          <w:trHeight w:val="5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7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дельное  мероприятие «Поддержка отрасли культуры»  </w:t>
            </w:r>
            <w:proofErr w:type="gramStart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ализация мероприятий  региональных проектов в том числе в рамках национального федерального проекта «Семейные ценности и инфраструктура культуры» 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4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азвитие инфраструктуры в сфере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9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5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реконструкция) и капитальный ремонт объектов организаций культуры (КДУ,  ДШИ, библиотеки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БУ РЦКД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</w:t>
            </w:r>
            <w:proofErr w:type="gram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ти КДУ и модернизация библиотек и ДШИ</w:t>
            </w:r>
          </w:p>
        </w:tc>
      </w:tr>
      <w:tr w:rsidR="005A6018" w:rsidTr="0049329B">
        <w:trPr>
          <w:trHeight w:val="107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6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BD7382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культуры, получившие современное оборудование, в т.ч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2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модельных муниципальных библиотек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оев В.В.- директор ЦБС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5A6018" w:rsidTr="0049329B">
        <w:trPr>
          <w:trHeight w:val="98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67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before="220" w:after="1" w:line="22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ащение   детских школ искусств музыкальными инструментами, новым оборудованием и учебными  материалами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28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3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«Создание условий для реализации  творческого потенциала  жителей  Слободского района» 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67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9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 лучших  сельских учреждений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 поддержка лучших работников сельски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ванова О.А.-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чальник отдела культуры,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учреждений культуры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имиджа и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туса учреждений и работников культуры села, укрепление МТБ</w:t>
            </w:r>
          </w:p>
        </w:tc>
      </w:tr>
      <w:tr w:rsidR="005A6018" w:rsidTr="0049329B">
        <w:trPr>
          <w:trHeight w:val="133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Pr="0049329B" w:rsidRDefault="005A6018" w:rsidP="00C62D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14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2D5D" w:rsidTr="0049329B">
        <w:trPr>
          <w:trHeight w:val="6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5D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  <w:p w:rsidR="00C62D5D" w:rsidRDefault="00C62D5D" w:rsidP="00C62D5D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ое мероприятие</w:t>
            </w:r>
            <w:r w:rsidR="000E50C0"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 «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звитие культурного  потенциала  Слободского района</w:t>
            </w:r>
            <w:r w:rsidR="000E50C0"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 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ализация инициативных и грантовых проектов различного уровня, направленных на укрепление материально-технической базы и поддержку лучших творческих практик учреждений культуры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5D" w:rsidRDefault="00C62D5D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2D5D" w:rsidTr="0049329B">
        <w:trPr>
          <w:trHeight w:val="3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Default="00C62D5D" w:rsidP="00C62D5D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- Приобретение внутреннего светодиодного экрана муниципальному бюджетному учреждению Районный центр культуры и досуга Слободского района (Фонд поддержки инициатив населения)</w:t>
            </w: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МБУ РЦКД </w:t>
            </w:r>
          </w:p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D5D" w:rsidRPr="0049329B" w:rsidRDefault="006028F3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C62D5D"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2D5D" w:rsidTr="0049329B">
        <w:trPr>
          <w:trHeight w:val="216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Default="00C62D5D" w:rsidP="00C62D5D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62D5D" w:rsidRPr="0049329B" w:rsidRDefault="00C62D5D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2D5D" w:rsidRPr="0049329B" w:rsidRDefault="00C62D5D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  <w:p w:rsidR="00C62D5D" w:rsidRPr="0049329B" w:rsidRDefault="006028F3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A6018" w:rsidRDefault="005A6018" w:rsidP="005A6018"/>
    <w:p w:rsidR="005A6018" w:rsidRDefault="005A6018" w:rsidP="005A6018">
      <w:pPr>
        <w:tabs>
          <w:tab w:val="left" w:pos="269"/>
          <w:tab w:val="left" w:pos="1142"/>
        </w:tabs>
      </w:pPr>
      <w:r>
        <w:t xml:space="preserve"> </w:t>
      </w:r>
      <w:r>
        <w:tab/>
      </w:r>
    </w:p>
    <w:p w:rsidR="005A6018" w:rsidRDefault="005A6018" w:rsidP="005A6018">
      <w:pPr>
        <w:framePr w:h="3077" w:hRule="exact" w:wrap="auto" w:hAnchor="text" w:y="-1141"/>
        <w:sectPr w:rsidR="005A6018" w:rsidSect="00306DEE">
          <w:type w:val="continuous"/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5A6018" w:rsidRPr="00B82E5D" w:rsidRDefault="005A6018" w:rsidP="00B82E5D">
      <w:pPr>
        <w:rPr>
          <w:b/>
        </w:rPr>
      </w:pPr>
    </w:p>
    <w:sectPr w:rsidR="005A6018" w:rsidRPr="00B82E5D" w:rsidSect="00B90FE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E8" w:rsidRDefault="000A73E8" w:rsidP="00DA2653">
      <w:pPr>
        <w:spacing w:after="0" w:line="240" w:lineRule="auto"/>
      </w:pPr>
      <w:r>
        <w:separator/>
      </w:r>
    </w:p>
  </w:endnote>
  <w:endnote w:type="continuationSeparator" w:id="0">
    <w:p w:rsidR="000A73E8" w:rsidRDefault="000A73E8" w:rsidP="00DA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E8" w:rsidRDefault="000A73E8" w:rsidP="00DA2653">
      <w:pPr>
        <w:spacing w:after="0" w:line="240" w:lineRule="auto"/>
      </w:pPr>
      <w:r>
        <w:separator/>
      </w:r>
    </w:p>
  </w:footnote>
  <w:footnote w:type="continuationSeparator" w:id="0">
    <w:p w:rsidR="000A73E8" w:rsidRDefault="000A73E8" w:rsidP="00DA2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F59"/>
    <w:multiLevelType w:val="hybridMultilevel"/>
    <w:tmpl w:val="A9A4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224"/>
    <w:multiLevelType w:val="hybridMultilevel"/>
    <w:tmpl w:val="65B65FBA"/>
    <w:lvl w:ilvl="0" w:tplc="CECAAAA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149E1543"/>
    <w:multiLevelType w:val="hybridMultilevel"/>
    <w:tmpl w:val="7D2C6010"/>
    <w:lvl w:ilvl="0" w:tplc="5328A0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4EA7"/>
    <w:multiLevelType w:val="hybridMultilevel"/>
    <w:tmpl w:val="A7783CFE"/>
    <w:lvl w:ilvl="0" w:tplc="A8A8B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33EA4"/>
    <w:multiLevelType w:val="hybridMultilevel"/>
    <w:tmpl w:val="121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4A70"/>
    <w:multiLevelType w:val="hybridMultilevel"/>
    <w:tmpl w:val="7A7C8A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108A"/>
    <w:multiLevelType w:val="hybridMultilevel"/>
    <w:tmpl w:val="080633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6278"/>
    <w:multiLevelType w:val="hybridMultilevel"/>
    <w:tmpl w:val="863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3D7F"/>
    <w:multiLevelType w:val="hybridMultilevel"/>
    <w:tmpl w:val="8C8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E13D28"/>
    <w:multiLevelType w:val="hybridMultilevel"/>
    <w:tmpl w:val="693480FA"/>
    <w:lvl w:ilvl="0" w:tplc="330A5A9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2B093FF5"/>
    <w:multiLevelType w:val="multilevel"/>
    <w:tmpl w:val="CA187D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76E87"/>
    <w:multiLevelType w:val="hybridMultilevel"/>
    <w:tmpl w:val="4806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57CF8"/>
    <w:multiLevelType w:val="hybridMultilevel"/>
    <w:tmpl w:val="A7783CFE"/>
    <w:lvl w:ilvl="0" w:tplc="A8A8B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4E7C68"/>
    <w:multiLevelType w:val="hybridMultilevel"/>
    <w:tmpl w:val="D896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678F4"/>
    <w:multiLevelType w:val="multilevel"/>
    <w:tmpl w:val="D9424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>
    <w:nsid w:val="49935B88"/>
    <w:multiLevelType w:val="hybridMultilevel"/>
    <w:tmpl w:val="C89A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F03E6"/>
    <w:multiLevelType w:val="multilevel"/>
    <w:tmpl w:val="8F2E4B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27F2791"/>
    <w:multiLevelType w:val="hybridMultilevel"/>
    <w:tmpl w:val="A202946C"/>
    <w:lvl w:ilvl="0" w:tplc="3E0A8A3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52E6194F"/>
    <w:multiLevelType w:val="hybridMultilevel"/>
    <w:tmpl w:val="0EF2BFF4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11254"/>
    <w:multiLevelType w:val="hybridMultilevel"/>
    <w:tmpl w:val="B700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D4D9A"/>
    <w:multiLevelType w:val="hybridMultilevel"/>
    <w:tmpl w:val="863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B240A"/>
    <w:multiLevelType w:val="hybridMultilevel"/>
    <w:tmpl w:val="70E461AC"/>
    <w:lvl w:ilvl="0" w:tplc="B400D330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C5249"/>
    <w:multiLevelType w:val="hybridMultilevel"/>
    <w:tmpl w:val="B54E0D8C"/>
    <w:lvl w:ilvl="0" w:tplc="14A2FA8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596E71"/>
    <w:multiLevelType w:val="hybridMultilevel"/>
    <w:tmpl w:val="0AFCBB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054ED"/>
    <w:multiLevelType w:val="hybridMultilevel"/>
    <w:tmpl w:val="7870CCE2"/>
    <w:lvl w:ilvl="0" w:tplc="8662E7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57C58A5"/>
    <w:multiLevelType w:val="hybridMultilevel"/>
    <w:tmpl w:val="9A6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E75C4"/>
    <w:multiLevelType w:val="hybridMultilevel"/>
    <w:tmpl w:val="92BA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93C49"/>
    <w:multiLevelType w:val="hybridMultilevel"/>
    <w:tmpl w:val="A0C2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F084A"/>
    <w:multiLevelType w:val="hybridMultilevel"/>
    <w:tmpl w:val="A758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3"/>
  </w:num>
  <w:num w:numId="8">
    <w:abstractNumId w:val="14"/>
  </w:num>
  <w:num w:numId="9">
    <w:abstractNumId w:val="33"/>
  </w:num>
  <w:num w:numId="10">
    <w:abstractNumId w:val="1"/>
  </w:num>
  <w:num w:numId="11">
    <w:abstractNumId w:val="22"/>
  </w:num>
  <w:num w:numId="12">
    <w:abstractNumId w:val="4"/>
  </w:num>
  <w:num w:numId="13">
    <w:abstractNumId w:val="15"/>
  </w:num>
  <w:num w:numId="14">
    <w:abstractNumId w:val="17"/>
  </w:num>
  <w:num w:numId="15">
    <w:abstractNumId w:val="12"/>
  </w:num>
  <w:num w:numId="16">
    <w:abstractNumId w:val="19"/>
  </w:num>
  <w:num w:numId="17">
    <w:abstractNumId w:val="9"/>
  </w:num>
  <w:num w:numId="18">
    <w:abstractNumId w:val="23"/>
  </w:num>
  <w:num w:numId="19">
    <w:abstractNumId w:val="16"/>
  </w:num>
  <w:num w:numId="20">
    <w:abstractNumId w:val="29"/>
  </w:num>
  <w:num w:numId="21">
    <w:abstractNumId w:val="31"/>
  </w:num>
  <w:num w:numId="22">
    <w:abstractNumId w:val="25"/>
  </w:num>
  <w:num w:numId="23">
    <w:abstractNumId w:val="13"/>
  </w:num>
  <w:num w:numId="24">
    <w:abstractNumId w:val="32"/>
  </w:num>
  <w:num w:numId="25">
    <w:abstractNumId w:val="11"/>
  </w:num>
  <w:num w:numId="26">
    <w:abstractNumId w:val="21"/>
  </w:num>
  <w:num w:numId="27">
    <w:abstractNumId w:val="0"/>
  </w:num>
  <w:num w:numId="28">
    <w:abstractNumId w:val="18"/>
  </w:num>
  <w:num w:numId="29">
    <w:abstractNumId w:val="7"/>
  </w:num>
  <w:num w:numId="30">
    <w:abstractNumId w:val="6"/>
  </w:num>
  <w:num w:numId="31">
    <w:abstractNumId w:val="27"/>
  </w:num>
  <w:num w:numId="32">
    <w:abstractNumId w:val="26"/>
  </w:num>
  <w:num w:numId="33">
    <w:abstractNumId w:val="28"/>
  </w:num>
  <w:num w:numId="34">
    <w:abstractNumId w:val="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1D"/>
    <w:rsid w:val="00007E05"/>
    <w:rsid w:val="0002145F"/>
    <w:rsid w:val="0002365A"/>
    <w:rsid w:val="00075ABC"/>
    <w:rsid w:val="00095BEE"/>
    <w:rsid w:val="000A66FA"/>
    <w:rsid w:val="000A73E8"/>
    <w:rsid w:val="000B48C3"/>
    <w:rsid w:val="000D3706"/>
    <w:rsid w:val="000E50C0"/>
    <w:rsid w:val="00116596"/>
    <w:rsid w:val="00145EE3"/>
    <w:rsid w:val="00175FE3"/>
    <w:rsid w:val="001B2A1D"/>
    <w:rsid w:val="001C051E"/>
    <w:rsid w:val="00284AC4"/>
    <w:rsid w:val="00306DEE"/>
    <w:rsid w:val="00323FC3"/>
    <w:rsid w:val="00333FF3"/>
    <w:rsid w:val="003400CC"/>
    <w:rsid w:val="00340EFD"/>
    <w:rsid w:val="003508FC"/>
    <w:rsid w:val="00366EF7"/>
    <w:rsid w:val="0038615D"/>
    <w:rsid w:val="003E70D7"/>
    <w:rsid w:val="003F569A"/>
    <w:rsid w:val="00426B6B"/>
    <w:rsid w:val="00450DF7"/>
    <w:rsid w:val="00474742"/>
    <w:rsid w:val="0049329B"/>
    <w:rsid w:val="004F0B6B"/>
    <w:rsid w:val="0051098B"/>
    <w:rsid w:val="00593B39"/>
    <w:rsid w:val="00594A94"/>
    <w:rsid w:val="005A6018"/>
    <w:rsid w:val="005C7AA2"/>
    <w:rsid w:val="005F0F02"/>
    <w:rsid w:val="005F3488"/>
    <w:rsid w:val="006028F3"/>
    <w:rsid w:val="00606A35"/>
    <w:rsid w:val="00613878"/>
    <w:rsid w:val="00620ABB"/>
    <w:rsid w:val="006769BB"/>
    <w:rsid w:val="006D2DAF"/>
    <w:rsid w:val="006D7DC3"/>
    <w:rsid w:val="006E1871"/>
    <w:rsid w:val="006F1118"/>
    <w:rsid w:val="00701085"/>
    <w:rsid w:val="0072021C"/>
    <w:rsid w:val="00721FFF"/>
    <w:rsid w:val="00732543"/>
    <w:rsid w:val="00746B3B"/>
    <w:rsid w:val="007D445C"/>
    <w:rsid w:val="00826D9D"/>
    <w:rsid w:val="008502DA"/>
    <w:rsid w:val="008638FA"/>
    <w:rsid w:val="00884580"/>
    <w:rsid w:val="008B08C0"/>
    <w:rsid w:val="008C251D"/>
    <w:rsid w:val="008C2F97"/>
    <w:rsid w:val="008C6693"/>
    <w:rsid w:val="008E072B"/>
    <w:rsid w:val="00901DFF"/>
    <w:rsid w:val="00926EFC"/>
    <w:rsid w:val="00935518"/>
    <w:rsid w:val="00940405"/>
    <w:rsid w:val="00962DC7"/>
    <w:rsid w:val="00963113"/>
    <w:rsid w:val="0097634A"/>
    <w:rsid w:val="00977A3E"/>
    <w:rsid w:val="009932E2"/>
    <w:rsid w:val="009A50DF"/>
    <w:rsid w:val="009A6025"/>
    <w:rsid w:val="00A118C6"/>
    <w:rsid w:val="00A217FF"/>
    <w:rsid w:val="00A4066C"/>
    <w:rsid w:val="00A41C3B"/>
    <w:rsid w:val="00A52273"/>
    <w:rsid w:val="00A629CE"/>
    <w:rsid w:val="00A953FD"/>
    <w:rsid w:val="00AC7D90"/>
    <w:rsid w:val="00AD34B2"/>
    <w:rsid w:val="00AE6471"/>
    <w:rsid w:val="00B0475E"/>
    <w:rsid w:val="00B24B61"/>
    <w:rsid w:val="00B82E5D"/>
    <w:rsid w:val="00B90FE5"/>
    <w:rsid w:val="00B9269F"/>
    <w:rsid w:val="00BA12C2"/>
    <w:rsid w:val="00BB73E8"/>
    <w:rsid w:val="00C47ECD"/>
    <w:rsid w:val="00C62D5D"/>
    <w:rsid w:val="00C702CB"/>
    <w:rsid w:val="00C70F07"/>
    <w:rsid w:val="00C71447"/>
    <w:rsid w:val="00C7390A"/>
    <w:rsid w:val="00C94858"/>
    <w:rsid w:val="00CB1A05"/>
    <w:rsid w:val="00CC5425"/>
    <w:rsid w:val="00CF12F5"/>
    <w:rsid w:val="00D11CD1"/>
    <w:rsid w:val="00D43D86"/>
    <w:rsid w:val="00D465FC"/>
    <w:rsid w:val="00D72674"/>
    <w:rsid w:val="00DA2653"/>
    <w:rsid w:val="00DB3A3C"/>
    <w:rsid w:val="00E0487B"/>
    <w:rsid w:val="00E77CF3"/>
    <w:rsid w:val="00E93AE3"/>
    <w:rsid w:val="00EA0F65"/>
    <w:rsid w:val="00EA473F"/>
    <w:rsid w:val="00ED580A"/>
    <w:rsid w:val="00EE23EA"/>
    <w:rsid w:val="00EF7F24"/>
    <w:rsid w:val="00F020DA"/>
    <w:rsid w:val="00F70DA7"/>
    <w:rsid w:val="00F75084"/>
    <w:rsid w:val="00F8317A"/>
    <w:rsid w:val="00F9789A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51D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45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653"/>
  </w:style>
  <w:style w:type="paragraph" w:styleId="a8">
    <w:name w:val="footer"/>
    <w:basedOn w:val="a"/>
    <w:link w:val="a9"/>
    <w:uiPriority w:val="99"/>
    <w:unhideWhenUsed/>
    <w:rsid w:val="00DA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653"/>
  </w:style>
  <w:style w:type="paragraph" w:customStyle="1" w:styleId="ConsPlusNormal">
    <w:name w:val="ConsPlusNormal"/>
    <w:rsid w:val="005A6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A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6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5A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6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24 пт"/>
    <w:rsid w:val="005A6018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51D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45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653"/>
  </w:style>
  <w:style w:type="paragraph" w:styleId="a8">
    <w:name w:val="footer"/>
    <w:basedOn w:val="a"/>
    <w:link w:val="a9"/>
    <w:uiPriority w:val="99"/>
    <w:unhideWhenUsed/>
    <w:rsid w:val="00DA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653"/>
  </w:style>
  <w:style w:type="paragraph" w:customStyle="1" w:styleId="ConsPlusNormal">
    <w:name w:val="ConsPlusNormal"/>
    <w:rsid w:val="005A6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A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6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5A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6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24 пт"/>
    <w:rsid w:val="005A6018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79CC-013F-451D-8D2F-D5849B45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10T08:29:00Z</cp:lastPrinted>
  <dcterms:created xsi:type="dcterms:W3CDTF">2025-10-15T11:20:00Z</dcterms:created>
  <dcterms:modified xsi:type="dcterms:W3CDTF">2025-10-15T11:20:00Z</dcterms:modified>
</cp:coreProperties>
</file>